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ЛАГОДАРНЕНСКОГО </w:t>
      </w:r>
      <w:proofErr w:type="gramStart"/>
      <w:r>
        <w:rPr>
          <w:b/>
          <w:sz w:val="32"/>
          <w:szCs w:val="32"/>
        </w:rPr>
        <w:t>СЕЛЬСКОГО</w:t>
      </w:r>
      <w:proofErr w:type="gramEnd"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ОТРАДНЕН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от </w:t>
      </w:r>
      <w:r>
        <w:rPr>
          <w:bCs/>
          <w:sz w:val="28"/>
          <w:szCs w:val="32"/>
          <w:u w:val="single"/>
        </w:rPr>
        <w:t>29.12.2022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</w:t>
      </w:r>
      <w:r>
        <w:rPr>
          <w:bCs/>
          <w:sz w:val="28"/>
          <w:szCs w:val="32"/>
        </w:rPr>
        <w:tab/>
        <w:t xml:space="preserve">№ 98 </w:t>
      </w:r>
    </w:p>
    <w:p>
      <w:pPr>
        <w:jc w:val="center"/>
        <w:rPr>
          <w:bCs/>
        </w:rPr>
      </w:pPr>
      <w:r>
        <w:rPr>
          <w:bCs/>
        </w:rPr>
        <w:t>с. Благодарное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осуществление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Благодарненского сельского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и приобретение объектов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в муниципальную собственность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78.2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 о с т а н о в л я ю:</w:t>
      </w:r>
    </w:p>
    <w:p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 Порядок предоставления субсидий на осуществление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вложений в объекты капитального строительства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Благодарненского сельского поселения Отрадненского района и приобретение объектов недвижимого имущества в муниципальную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Благодарненского сельского поселения Отрадненского района (при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).</w:t>
      </w:r>
    </w:p>
    <w:p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щему отделу администрации Благодарненского сельского поселения Отрадненского района (Науменко) разместить настоящее постановление на официальном сайте администрации Благодарненского сельского посе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ого района в сети Интернет.</w:t>
      </w:r>
    </w:p>
    <w:p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подписания.</w:t>
      </w: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сельского </w:t>
      </w: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В. Охрименко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jc w:val="both"/>
        <w:rPr>
          <w:sz w:val="28"/>
          <w:szCs w:val="28"/>
        </w:rPr>
        <w:sectPr>
          <w:headerReference w:type="default" r:id="rId9"/>
          <w:pgSz w:w="11906" w:h="16838" w:code="9"/>
          <w:pgMar w:top="426" w:right="567" w:bottom="1134" w:left="1701" w:header="720" w:footer="720" w:gutter="0"/>
          <w:cols w:space="720"/>
          <w:titlePg/>
        </w:sectPr>
      </w:pPr>
    </w:p>
    <w:tbl>
      <w:tblPr>
        <w:tblStyle w:val="a5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469"/>
      </w:tblGrid>
      <w:tr>
        <w:tc>
          <w:tcPr>
            <w:tcW w:w="482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ind w:left="5103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>
            <w:pPr>
              <w:pStyle w:val="ConsPlusTitle"/>
              <w:widowControl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Благодарнен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е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9.12.2022 № 98 </w:t>
            </w:r>
          </w:p>
          <w:p>
            <w:pPr>
              <w:jc w:val="right"/>
              <w:rPr>
                <w:sz w:val="28"/>
                <w:szCs w:val="28"/>
              </w:rPr>
            </w:pPr>
          </w:p>
        </w:tc>
      </w:tr>
    </w:tbl>
    <w:p>
      <w:pPr>
        <w:ind w:left="5103"/>
        <w:jc w:val="center"/>
        <w:rPr>
          <w:sz w:val="28"/>
          <w:szCs w:val="28"/>
        </w:rPr>
      </w:pP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на осуществление капитальных вложений в объекты капитального строительства муниципальной собственности Благодарненского сельского поселения Отрадненского района и приобретение объектов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имущества в муниципальную собственность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сельского поселения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eastAsia="Calibr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сновные положения</w:t>
      </w:r>
    </w:p>
    <w:p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орядок предоставления субсидий на осуществление капитальных вложений в объекты капитального строительства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Благодарненского сельского поселения Отрадненского района и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ъектов недвижимого имущества в муниципальную собственность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ненского сельского поселения Отрадненского района (далее – Субсидии на капитальные вложения) определяет правила предоставления муниципальным бюджетным и автономным учреждениям, муниципальным унитар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м Благодарненского сельского поселения Отрадненского района (далее – Получатели субсидий) субсидий на осуществление капитальных вложений в объекты капитального строительства муниципальной собственности Благ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нского сельского поселения Отрадненского района или приобретени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едвижимого имущества в муниципальную собственность Благодарн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Отрадненского района (далее – Субсидии) с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увеличением стоимости основных средств, находящихся на прав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управления у муниципальных бюджетных и автономных учреждений, или уставного фонда муниципальных унитарных предприятий, основанных на праве хозяйственного ведения.</w:t>
      </w:r>
    </w:p>
    <w:p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Не допускается при исполнении местного бюджет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инвестиций. </w:t>
      </w:r>
      <w:r>
        <w:rPr>
          <w:rFonts w:eastAsia="Calibri"/>
          <w:sz w:val="28"/>
          <w:szCs w:val="28"/>
          <w:lang w:eastAsia="en-US"/>
        </w:rPr>
        <w:t>Принятие решения в отношении объектов капитального ст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ительства или объектов недвижимого имущества, по которым было принято решение о подготовке и реализации бюджетных инвестиций, осуществляется </w:t>
      </w:r>
      <w:r>
        <w:rPr>
          <w:rFonts w:eastAsia="Calibri"/>
          <w:sz w:val="28"/>
          <w:szCs w:val="28"/>
          <w:lang w:eastAsia="en-US"/>
        </w:rPr>
        <w:lastRenderedPageBreak/>
        <w:t>после признания последнего утратившим силу либо путем внесения в него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нений, связанных с изменением формы предоставления бюджетных средств (с бюджетных инвестиций на субсидии).</w:t>
      </w:r>
    </w:p>
    <w:p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Цели предоставления Субсидий</w:t>
      </w:r>
    </w:p>
    <w:p>
      <w:pPr>
        <w:tabs>
          <w:tab w:val="left" w:pos="1560"/>
        </w:tabs>
        <w:ind w:firstLine="709"/>
      </w:pPr>
    </w:p>
    <w:p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убсидии на капитальные вложения предоставляются на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цели:</w:t>
      </w:r>
    </w:p>
    <w:p>
      <w:pPr>
        <w:keepNext/>
        <w:keepLines/>
        <w:tabs>
          <w:tab w:val="left" w:pos="156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1.</w:t>
      </w:r>
      <w:r>
        <w:rPr>
          <w:bCs/>
          <w:sz w:val="28"/>
          <w:szCs w:val="28"/>
        </w:rPr>
        <w:tab/>
        <w:t>На реконструкцию, в том числе с элементами реставрации, тех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ое перевооружение объектов, находящихся в муниципальной собстве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и </w:t>
      </w:r>
      <w:r>
        <w:rPr>
          <w:sz w:val="28"/>
          <w:szCs w:val="28"/>
        </w:rPr>
        <w:t>Благодарненского сельского поселения Отрадненского района</w:t>
      </w:r>
      <w:r>
        <w:rPr>
          <w:bCs/>
          <w:sz w:val="28"/>
          <w:szCs w:val="28"/>
        </w:rPr>
        <w:t>, закреп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на праве оперативного управления за Получателями субсидий, которые влекут увеличение стоимости основных средств, закрепленных за Получате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и субсидий на праве оперативного управления.</w:t>
      </w:r>
    </w:p>
    <w:p>
      <w:pPr>
        <w:keepNext/>
        <w:keepLines/>
        <w:tabs>
          <w:tab w:val="left" w:pos="156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2.</w:t>
      </w:r>
      <w:r>
        <w:rPr>
          <w:bCs/>
          <w:sz w:val="28"/>
          <w:szCs w:val="28"/>
        </w:rPr>
        <w:tab/>
        <w:t>На строительство новых объектов в случае, если они могут быть отнесены к муниципальной собственности.</w:t>
      </w:r>
    </w:p>
    <w:p>
      <w:pPr>
        <w:keepNext/>
        <w:keepLines/>
        <w:tabs>
          <w:tab w:val="left" w:pos="156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3.</w:t>
      </w:r>
      <w:r>
        <w:rPr>
          <w:bCs/>
          <w:sz w:val="28"/>
          <w:szCs w:val="28"/>
        </w:rPr>
        <w:tab/>
        <w:t>На приобретение объектов недвижимого имущества в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ую собственность с последующим закреплением их за Получателями 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сидий на праве оперативного управления и увеличением стоимости основных средств, закрепленных за Получателями субсидий на праве оперативного управления.</w:t>
      </w:r>
    </w:p>
    <w:p>
      <w:pPr>
        <w:keepNext/>
        <w:keepLines/>
        <w:tabs>
          <w:tab w:val="left" w:pos="1560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4.</w:t>
      </w:r>
      <w:r>
        <w:rPr>
          <w:bCs/>
          <w:sz w:val="28"/>
          <w:szCs w:val="28"/>
        </w:rPr>
        <w:tab/>
        <w:t>На подготовку проектной документации по объектам капит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троительства (приобретение прав на использование типовой проектной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ции, информация о которой включена в реестр типовой проектной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ции) и проведение инженерных изысканий, выполняемых для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вки такой проектной документации, проведение технологического и ценового аудита инвестиционных проектов по строительству (реконструкции, в том ч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 с элементами реставрации, техническому перевооружению) объектов ка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льного строительства, проведение государственной экспертизы проектной документации и результатов инженерных изысканий, проведение проверк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верности определения сметной стоимости объектов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Условия предоставления Субсидий</w:t>
      </w:r>
    </w:p>
    <w:p/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Субсидии на капитальные вложения предоставляются при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и следующих условий:</w:t>
      </w:r>
    </w:p>
    <w:p>
      <w:pPr>
        <w:ind w:firstLine="709"/>
        <w:contextualSpacing/>
        <w:jc w:val="both"/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  <w:t>Принятие главным распорядителем средств местного бюджета, наделенным полномочиями в соответствующей сфере ведения (далее - главный распорядитель) муниципальной программы либо иного муниципаль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, устанавливающего расходные обязательства Получателя субсидии на осуществление данным Получателем субсидии капитальных вложений в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капитального строительства муниципальной собственности Благодар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 Отрадненского района или приобретение объектов </w:t>
      </w:r>
      <w:r>
        <w:rPr>
          <w:sz w:val="28"/>
          <w:szCs w:val="28"/>
        </w:rPr>
        <w:lastRenderedPageBreak/>
        <w:t xml:space="preserve">недвижимого имущества в муниципальную собственность Благодарненского сельского поселения Отрадненского района. 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  <w:t>Наличие бюджетных ассигнований, предусмотренных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Получателем субсидии капитальных вложений в объекты капитального строительства муниципальной собственности Благодарн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традненского района или приобретение объектов недвижим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в муниципальную собственность Благодарне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радненского района, утвержденных решением Совета Благодарненского сельского поселения Отрадненского района о бюджете на соответствующий финансовый год, и утвержденных лимитов бюджетных обязательств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ли.</w:t>
      </w:r>
    </w:p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1.3.</w:t>
      </w:r>
      <w:r>
        <w:rPr>
          <w:bCs/>
          <w:sz w:val="28"/>
          <w:szCs w:val="28"/>
        </w:rPr>
        <w:tab/>
        <w:t>Наличие заключенного соглашения о предоставлении субсидии между главным распорядителем и Получателем субсидии.</w:t>
      </w:r>
    </w:p>
    <w:p>
      <w:pPr>
        <w:keepNext/>
        <w:keepLines/>
        <w:ind w:firstLine="426"/>
        <w:jc w:val="center"/>
        <w:outlineLvl w:val="0"/>
        <w:rPr>
          <w:b/>
          <w:bCs/>
          <w:sz w:val="28"/>
          <w:szCs w:val="28"/>
        </w:rPr>
      </w:pPr>
    </w:p>
    <w:p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Порядок предоставления Субсидии</w:t>
      </w:r>
    </w:p>
    <w:p>
      <w:pPr>
        <w:ind w:firstLine="709"/>
        <w:rPr>
          <w:sz w:val="28"/>
          <w:szCs w:val="28"/>
        </w:rPr>
      </w:pPr>
    </w:p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ab/>
        <w:t>Субсидия предоставляется в соответствии с соглашением, за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ным между главным распорядителем и Получателем субсидии (далее -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шение) по типовой форме, предусмотренной приложением № 1 к настоя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у Порядку.</w:t>
      </w:r>
    </w:p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  <w:t>С целью получения Субсидии Получатель субсидии направляет главному распорядителю заявку на перечисление Субсидии с приложением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ов, подтверждающих возникновение денежных обязательств (договоры, сметы, акты выполненных работ, счета - фактуры и иные документы).</w:t>
      </w:r>
    </w:p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ab/>
        <w:t xml:space="preserve">Главный распорядитель осуществляет проверку представленных документов и формирует платежные документы на перечисление Субсидии из бюджета </w:t>
      </w:r>
      <w:r>
        <w:rPr>
          <w:sz w:val="28"/>
          <w:szCs w:val="28"/>
        </w:rPr>
        <w:t>Благодарненского сельского поселения Отрадненского района</w:t>
      </w:r>
      <w:r>
        <w:rPr>
          <w:bCs/>
          <w:sz w:val="28"/>
          <w:szCs w:val="28"/>
        </w:rPr>
        <w:t>.</w:t>
      </w:r>
    </w:p>
    <w:p>
      <w:pPr>
        <w:ind w:firstLine="426"/>
      </w:pPr>
    </w:p>
    <w:p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 Порядок предоставления отчета</w:t>
      </w:r>
    </w:p>
    <w:p/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ab/>
        <w:t>Получатели субсидии ежеквартально до 10 числа месяца следую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за отчетным кварталом, предоставляют главному распорядителю отчет об использовании Субсидии по форме согласно приложению № 2 к настоящему Порядку.</w:t>
      </w:r>
    </w:p>
    <w:p>
      <w:pPr>
        <w:ind w:firstLine="426"/>
      </w:pPr>
    </w:p>
    <w:p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Порядок проверки соблюдения условий предоставления Субсидий</w:t>
      </w:r>
    </w:p>
    <w:p>
      <w:pPr>
        <w:ind w:firstLine="709"/>
      </w:pPr>
    </w:p>
    <w:p>
      <w:pPr>
        <w:keepNext/>
        <w:keepLine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Проверку соблюдения условий, установленных при предоставлении Субсидий Получателям субсидий, осуществляет главный распорядитель.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ководители Получателей субсидий несут ответственность за нецелевое и неэффективное использование выделенных из бюджета Благ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нского сельского поселения Отрадненского района средств и за не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предоставление отчётности о целевом использовании субсидий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ьные вложени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 Порядок возврата Субсидий</w:t>
      </w:r>
    </w:p>
    <w:p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7.1.</w:t>
      </w:r>
      <w:r>
        <w:rPr>
          <w:sz w:val="28"/>
          <w:szCs w:val="28"/>
        </w:rPr>
        <w:tab/>
        <w:t>В случае выявления фактов нарушения Получателем субсидии условий получения субсидий, установленных настоящим Порядком, субсидии не перечисляются. При выявлении органами, обладающими контрольными функциями, фактов нарушения Получателями субсидии условий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убсидий, условий, предусмотренных Получателем субсидии, подлежат возврату в местный бюджет в следующем порядке:</w:t>
      </w:r>
    </w:p>
    <w:p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.1.</w:t>
      </w:r>
      <w:r>
        <w:rPr>
          <w:color w:val="000000"/>
          <w:sz w:val="28"/>
          <w:szCs w:val="28"/>
        </w:rPr>
        <w:tab/>
        <w:t>В течение 3 рабочих дней с момента установления нарушений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я Субсиди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 распорядитель направляет Получателю суб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и решение о возврате Субсидии, содержащее сумму, сроки, код бюджетной классификации Российской Федерации и реквизиты банковского счета,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 должен быть осуществлен возврат Субсидии</w:t>
      </w:r>
      <w:r>
        <w:rPr>
          <w:sz w:val="28"/>
          <w:szCs w:val="28"/>
        </w:rPr>
        <w:t>.</w:t>
      </w:r>
    </w:p>
    <w:p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2.</w:t>
      </w:r>
      <w:r>
        <w:rPr>
          <w:sz w:val="28"/>
          <w:szCs w:val="28"/>
        </w:rPr>
        <w:tab/>
        <w:t>Получатель Субсидии в течение 10 дней с момента получ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возврате Субсидии обязан провести возврат раннее полученных сумм Субсидии, указанных в решении о возврате, в полном объеме по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ему коду администратора доходов местного бюджета. </w:t>
      </w:r>
    </w:p>
    <w:p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3.</w:t>
      </w:r>
      <w:r>
        <w:rPr>
          <w:sz w:val="28"/>
          <w:szCs w:val="28"/>
        </w:rPr>
        <w:tab/>
        <w:t>В случае если получатель не возвратил Субсидию в бюджет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ненского сельского поселения Отрадненского района в установленный срок или возвратил ее не в полном объеме, главный распорядитель обеспечивает взыскание Субсидии в судебном порядке в соответствии с законодательством Российской Федерации.</w:t>
      </w:r>
    </w:p>
    <w:p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Неиспользованные в текущем финансовом году остатки Субсидий на капитальные вложения подлежат перечислению Получателями субсидий в бюджет Благодарненского сельского поселения Отрадненского района.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статки Субсидий на капитальные вложения могут использоватьс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ями субсидий в очередном финансовом году при наличии потребности в направлении их на те же цели в соответствии с решением главного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администрации Благодарненского </w:t>
      </w:r>
    </w:p>
    <w:p>
      <w:r>
        <w:rPr>
          <w:sz w:val="28"/>
          <w:szCs w:val="28"/>
        </w:rPr>
        <w:t xml:space="preserve">сельского поселения Отрадн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Н. Иванищенко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tbl>
      <w:tblPr>
        <w:tblStyle w:val="a5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9"/>
      </w:tblGrid>
      <w:tr>
        <w:tc>
          <w:tcPr>
            <w:tcW w:w="47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едоставления субсидий на осуществление капитальных </w:t>
            </w:r>
            <w:proofErr w:type="spellStart"/>
            <w:r>
              <w:rPr>
                <w:sz w:val="28"/>
                <w:szCs w:val="28"/>
              </w:rPr>
              <w:t>вло-жений</w:t>
            </w:r>
            <w:proofErr w:type="spellEnd"/>
            <w:r>
              <w:rPr>
                <w:sz w:val="28"/>
                <w:szCs w:val="28"/>
              </w:rPr>
              <w:t xml:space="preserve"> в объекты капитального </w:t>
            </w:r>
            <w:proofErr w:type="spellStart"/>
            <w:r>
              <w:rPr>
                <w:sz w:val="28"/>
                <w:szCs w:val="28"/>
              </w:rPr>
              <w:t>стро-ительства</w:t>
            </w:r>
            <w:proofErr w:type="spellEnd"/>
            <w:r>
              <w:rPr>
                <w:sz w:val="28"/>
                <w:szCs w:val="28"/>
              </w:rPr>
              <w:t xml:space="preserve"> муниципальной </w:t>
            </w:r>
            <w:proofErr w:type="spellStart"/>
            <w:r>
              <w:rPr>
                <w:sz w:val="28"/>
                <w:szCs w:val="28"/>
              </w:rPr>
              <w:t>собствен-ности</w:t>
            </w:r>
            <w:proofErr w:type="spellEnd"/>
            <w:r>
              <w:rPr>
                <w:sz w:val="28"/>
                <w:szCs w:val="28"/>
              </w:rPr>
              <w:t xml:space="preserve"> Благодарненского сельского поселения Отрадненского района и приобретение объектов </w:t>
            </w:r>
            <w:proofErr w:type="spell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о</w:t>
            </w:r>
            <w:proofErr w:type="spellEnd"/>
            <w:r>
              <w:rPr>
                <w:sz w:val="28"/>
                <w:szCs w:val="28"/>
              </w:rPr>
              <w:t xml:space="preserve"> имущества в муниципальную собственность Благодарн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5103"/>
        <w:jc w:val="center"/>
        <w:rPr>
          <w:sz w:val="28"/>
          <w:szCs w:val="28"/>
        </w:rPr>
      </w:pPr>
    </w:p>
    <w:p>
      <w:pPr>
        <w:jc w:val="both"/>
        <w:rPr>
          <w:lang w:val="x-none"/>
        </w:rPr>
      </w:pPr>
    </w:p>
    <w:p>
      <w:pPr>
        <w:jc w:val="center"/>
        <w:rPr>
          <w:b/>
          <w:sz w:val="32"/>
          <w:szCs w:val="28"/>
        </w:rPr>
      </w:pPr>
      <w:r>
        <w:rPr>
          <w:bCs/>
          <w:color w:val="000000"/>
          <w:sz w:val="28"/>
          <w:szCs w:val="26"/>
        </w:rPr>
        <w:t>ТИПОВАЯ ФОРМ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осуществление капитальных вложени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ъекты капитального строительства муниципальной собственност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сельского поселения Отрадненского район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риобретение объектов недвижимого имущества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Благодарненского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Благодарное</w:t>
      </w:r>
      <w:proofErr w:type="gramEnd"/>
      <w:r>
        <w:rPr>
          <w:sz w:val="28"/>
          <w:szCs w:val="28"/>
        </w:rPr>
        <w:t xml:space="preserve">                                                                  «____» _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, именуемая(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) в дальнейшем </w:t>
      </w:r>
    </w:p>
    <w:p>
      <w:pPr>
        <w:tabs>
          <w:tab w:val="left" w:pos="720"/>
        </w:tabs>
        <w:jc w:val="both"/>
      </w:pPr>
      <w:r>
        <w:t xml:space="preserve">         (наименование главного распорядителя)</w:t>
      </w:r>
    </w:p>
    <w:p>
      <w:pPr>
        <w:tabs>
          <w:tab w:val="left" w:pos="720"/>
        </w:tabs>
        <w:jc w:val="both"/>
      </w:pPr>
    </w:p>
    <w:p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лавный распорядитель», в лице ______________, действующего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_________, с одной стороны и ____________________________,</w:t>
      </w:r>
    </w:p>
    <w:p>
      <w:pPr>
        <w:tabs>
          <w:tab w:val="left" w:pos="720"/>
        </w:tabs>
        <w:jc w:val="both"/>
      </w:pPr>
      <w:r>
        <w:t xml:space="preserve">                                                                                   (Наименование получателя субсидии)</w:t>
      </w:r>
    </w:p>
    <w:p>
      <w:pPr>
        <w:tabs>
          <w:tab w:val="left" w:pos="720"/>
        </w:tabs>
        <w:jc w:val="both"/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Получатель», в лице ____________________________, действующего на основании ________,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й стороны, заключили настоящее соглашение о нижеследующем: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ЕДМЕТ СОГЛАШЕНИЯ</w:t>
      </w:r>
    </w:p>
    <w:p>
      <w:pPr>
        <w:jc w:val="both"/>
        <w:rPr>
          <w:bCs/>
          <w:color w:val="000000"/>
          <w:sz w:val="28"/>
          <w:szCs w:val="28"/>
        </w:rPr>
      </w:pP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редметом настоящего Соглашения является предоставление Гла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ным распорядителем Получателю субсидии из бюджета </w:t>
      </w:r>
      <w:r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lastRenderedPageBreak/>
        <w:t>сельского поселения Отрадненского района</w:t>
      </w:r>
      <w:r>
        <w:rPr>
          <w:bCs/>
          <w:color w:val="000000"/>
          <w:sz w:val="28"/>
          <w:szCs w:val="28"/>
        </w:rPr>
        <w:t xml:space="preserve"> на __________________________________________________________________</w:t>
      </w:r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(цель предоставления субсидии)</w:t>
      </w:r>
    </w:p>
    <w:p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алее - субсидия).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А И ОБЯЗАННОСТИ СТОРОН</w:t>
      </w:r>
    </w:p>
    <w:p>
      <w:pPr>
        <w:jc w:val="center"/>
        <w:rPr>
          <w:b/>
          <w:bCs/>
          <w:color w:val="000000"/>
          <w:sz w:val="28"/>
          <w:szCs w:val="28"/>
        </w:rPr>
      </w:pP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 Главный распорядитель обязуется: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1. Предоставить Получателю субсидию в пределах лимитов бюдже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ных обязательств, предусмотренных в бюджете </w:t>
      </w:r>
      <w:r>
        <w:rPr>
          <w:sz w:val="28"/>
          <w:szCs w:val="28"/>
        </w:rPr>
        <w:t>Благодарненского сельского поселения Отрадненского района</w:t>
      </w:r>
      <w:r>
        <w:rPr>
          <w:bCs/>
          <w:color w:val="000000"/>
          <w:sz w:val="28"/>
          <w:szCs w:val="28"/>
        </w:rPr>
        <w:t xml:space="preserve"> в _____ году на цели, указанные в п. 1.1 настоящего Соглашения, в размере __________ (______________________) рублей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2. Перечислить субсидию на отдельные банковские счета, открытые в кредитных организациях в соответствии с разделом 4 Порядка </w:t>
      </w:r>
      <w:r>
        <w:rPr>
          <w:sz w:val="28"/>
          <w:szCs w:val="28"/>
        </w:rPr>
        <w:t>предоставления субсидий на осуществление капитальных вложений в объекты капитального строительства муниципальной собственности Благодарн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традненского района и приобретение объектов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муниципальную собственность Благодарненского сельского поселения Отрадненского района</w:t>
      </w:r>
      <w:r>
        <w:rPr>
          <w:bCs/>
          <w:color w:val="000000"/>
          <w:sz w:val="28"/>
          <w:szCs w:val="28"/>
        </w:rPr>
        <w:t>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 Главный распорядитель вправе: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. Изменять размер предоставляемой по настоящему Соглашению субсидии в случаях: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личения или уменьшения объема бюджетных ассигнований, пред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смотренных решением Совета </w:t>
      </w:r>
      <w:r>
        <w:rPr>
          <w:sz w:val="28"/>
          <w:szCs w:val="28"/>
        </w:rPr>
        <w:t>Благодарненского сельского поселения 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ого района</w:t>
      </w:r>
      <w:r>
        <w:rPr>
          <w:bCs/>
          <w:color w:val="000000"/>
          <w:sz w:val="28"/>
          <w:szCs w:val="28"/>
        </w:rPr>
        <w:t xml:space="preserve"> на соответствующие цели;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иных случаях, предусмотренных законодательством Российской Фед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рации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изменения размера предоставляемой по настоящему Соглаш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ю субсидии в настоящее Соглашение вносятся соответствующие изменения в порядке, установленном п. 5.1 настоящего Соглашения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. Осуществлять контроль за целевым использованием предоставля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мой Получателю субсидии, в том числе посредством проведения проверок 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блюдения Получателем субсидии условий, установленных настоящим Сог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шением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3. Потребовать частичного или полного возврата предоставленной Получателю субсидии в случае выявления ее нецелевого использования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 Получатель обязуется: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1. Использовать предоставленную Главным распорядителем субсидию по целевому назначению на цели, предусмотренные п. 1.1 настоящего Сог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шения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2. В случае выявления по результатам проверки фактов нарушения целей и условий получения и использования субсидии возвратить субсидию в бюджет </w:t>
      </w:r>
      <w:r>
        <w:rPr>
          <w:sz w:val="28"/>
          <w:szCs w:val="28"/>
        </w:rPr>
        <w:t>Благодарненского сельского поселения Отрадненского района</w:t>
      </w:r>
      <w:r>
        <w:rPr>
          <w:bCs/>
          <w:color w:val="000000"/>
          <w:sz w:val="28"/>
          <w:szCs w:val="28"/>
        </w:rPr>
        <w:t xml:space="preserve"> части</w:t>
      </w:r>
      <w:r>
        <w:rPr>
          <w:bCs/>
          <w:color w:val="000000"/>
          <w:sz w:val="28"/>
          <w:szCs w:val="28"/>
        </w:rPr>
        <w:t>ч</w:t>
      </w:r>
      <w:r>
        <w:rPr>
          <w:bCs/>
          <w:color w:val="000000"/>
          <w:sz w:val="28"/>
          <w:szCs w:val="28"/>
        </w:rPr>
        <w:t>но или в полном объеме до завершения текущего финансового года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3.3. При использовании субсидии соблюдать положения, установленные законодательством Российской Федерации о контрактной системе в сфере 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купок товаров, работ, услуг для обеспечения муниципальных нужд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4. Предоставлять ежеквартально Главному распорядителю отчет об использовании средств не позднее 10-го числа месяца, следующего за отчетным периодом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5. Перечислить в бюджет </w:t>
      </w:r>
      <w:r>
        <w:rPr>
          <w:sz w:val="28"/>
          <w:szCs w:val="28"/>
        </w:rPr>
        <w:t>Благодарненского сельского посел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ненского района</w:t>
      </w:r>
      <w:r>
        <w:rPr>
          <w:bCs/>
          <w:color w:val="000000"/>
          <w:sz w:val="28"/>
          <w:szCs w:val="28"/>
        </w:rPr>
        <w:t xml:space="preserve"> неиспользованные в текущем финансовом году остатки субсидий в случае отсутствия решения Главного распорядителя бюджетных средств о наличии потребности направления этих средств в очередном фина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овом году на цели предоставления субсидии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6. Использовать в очередном финансовом году на цели, предусмо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ренные п. 1.1 настоящего Соглашения, остатки субсидий при наличии потре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ности в направлении их на те же цели в соответствии с решением Главного распорядителя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. Получатель вправе: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.1. Расходовать субсидию, предоставляемую по настоящему Соглаш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ю, самостоятельно на цели, предусмотренные п.1.1 настоящего Соглашения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</w:p>
    <w:p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ОТВЕТСТВЕННОСТЬ СТОРОН</w:t>
      </w:r>
    </w:p>
    <w:p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</w:p>
    <w:p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СРОК ДЕЙСТВИЯ СОГЛАШЕНИЯ</w:t>
      </w:r>
    </w:p>
    <w:p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Настоящее Соглашение вступает в силу с момента подписания его обеими Сторонами и действует до ________________.</w:t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</w:p>
    <w:p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ЗАКЛЮЧИТЕЛЬНЫЕ ПОЛОЖЕНИЯ</w:t>
      </w:r>
    </w:p>
    <w:p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шению, которые являются его неотъемлемой частью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Досрочное расторжение настоящего Соглашения в порядке и по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аниям, предусмотренным нормами законодательства РФ, в том числе в 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е выявления по результатам проверки фактов нарушения целей и условий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учения и использования получателем субсидии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Споры между Сторонами решаются путем переговоров или в суд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ом порядке в соответствии с законодательством Российской                  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Настоящее Соглашение составлено в двух экземплярах, имеющих одинаковую юридическую силу, по одному экземпляру для каждой                                 из Сторон.</w:t>
      </w:r>
    </w:p>
    <w:p>
      <w:pPr>
        <w:ind w:firstLine="709"/>
        <w:jc w:val="center"/>
        <w:rPr>
          <w:bCs/>
          <w:color w:val="000000"/>
          <w:sz w:val="28"/>
          <w:szCs w:val="28"/>
        </w:rPr>
      </w:pPr>
    </w:p>
    <w:p>
      <w:pPr>
        <w:ind w:firstLine="709"/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6. РЕКВИЗИТЫ СТОРОН</w:t>
      </w:r>
    </w:p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c>
          <w:tcPr>
            <w:tcW w:w="4785" w:type="dxa"/>
            <w:shd w:val="clear" w:color="auto" w:fill="auto"/>
          </w:tcPr>
          <w:p>
            <w:pPr>
              <w:keepNext/>
              <w:keepLines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распорядитель бюджетных средств:</w:t>
            </w:r>
          </w:p>
          <w:p>
            <w:pPr>
              <w:jc w:val="center"/>
            </w:pPr>
            <w:r>
              <w:rPr>
                <w:bCs/>
                <w:sz w:val="28"/>
                <w:szCs w:val="28"/>
              </w:rPr>
              <w:t>юридический и фактический адрес, телефон</w:t>
            </w:r>
          </w:p>
        </w:tc>
        <w:tc>
          <w:tcPr>
            <w:tcW w:w="4786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:</w:t>
            </w:r>
          </w:p>
          <w:p>
            <w:pPr>
              <w:jc w:val="center"/>
              <w:rPr>
                <w:bCs/>
                <w:sz w:val="28"/>
                <w:szCs w:val="28"/>
              </w:rPr>
            </w:pPr>
          </w:p>
          <w:p>
            <w:pPr>
              <w:jc w:val="center"/>
            </w:pPr>
            <w:r>
              <w:rPr>
                <w:bCs/>
                <w:sz w:val="28"/>
                <w:szCs w:val="28"/>
              </w:rPr>
              <w:t>юридический и фактический адрес, телефон</w:t>
            </w:r>
          </w:p>
        </w:tc>
      </w:tr>
      <w:tr>
        <w:tc>
          <w:tcPr>
            <w:tcW w:w="4785" w:type="dxa"/>
            <w:shd w:val="clear" w:color="auto" w:fill="auto"/>
          </w:tcPr>
          <w:p>
            <w:pPr>
              <w:jc w:val="center"/>
            </w:pPr>
            <w:r>
              <w:rPr>
                <w:bCs/>
                <w:sz w:val="28"/>
                <w:szCs w:val="28"/>
              </w:rPr>
              <w:t>банковские реквизиты</w:t>
            </w:r>
          </w:p>
        </w:tc>
        <w:tc>
          <w:tcPr>
            <w:tcW w:w="4786" w:type="dxa"/>
            <w:shd w:val="clear" w:color="auto" w:fill="auto"/>
          </w:tcPr>
          <w:p>
            <w:pPr>
              <w:jc w:val="center"/>
            </w:pPr>
            <w:r>
              <w:rPr>
                <w:bCs/>
                <w:sz w:val="28"/>
                <w:szCs w:val="28"/>
              </w:rPr>
              <w:t>банковские реквизиты</w:t>
            </w:r>
          </w:p>
        </w:tc>
      </w:tr>
      <w:tr>
        <w:tc>
          <w:tcPr>
            <w:tcW w:w="4785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, подпись, Ф.И.О.</w:t>
            </w:r>
          </w:p>
        </w:tc>
        <w:tc>
          <w:tcPr>
            <w:tcW w:w="4786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, подпись, Ф.И.О.</w:t>
            </w:r>
          </w:p>
        </w:tc>
      </w:tr>
      <w:tr>
        <w:tc>
          <w:tcPr>
            <w:tcW w:w="4785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</w:t>
            </w:r>
          </w:p>
        </w:tc>
        <w:tc>
          <w:tcPr>
            <w:tcW w:w="4786" w:type="dxa"/>
            <w:shd w:val="clear" w:color="auto" w:fill="auto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</w:t>
            </w:r>
          </w:p>
        </w:tc>
      </w:tr>
    </w:tbl>
    <w:p>
      <w:pPr>
        <w:rPr>
          <w:sz w:val="28"/>
          <w:szCs w:val="28"/>
        </w:rPr>
      </w:pPr>
    </w:p>
    <w:p>
      <w:pPr>
        <w:keepNext/>
        <w:keepLines/>
        <w:jc w:val="both"/>
        <w:outlineLvl w:val="0"/>
        <w:rPr>
          <w:b/>
          <w:bCs/>
          <w:color w:val="26282F"/>
          <w:sz w:val="28"/>
          <w:szCs w:val="28"/>
        </w:rPr>
      </w:pPr>
    </w:p>
    <w:p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ист администрации Благодарненского </w:t>
      </w:r>
    </w:p>
    <w:p>
      <w:pPr>
        <w:keepNext/>
        <w:keepLines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Н. Иванищенко</w:t>
      </w:r>
    </w:p>
    <w:p>
      <w:pPr>
        <w:keepNext/>
        <w:keepLines/>
        <w:jc w:val="both"/>
        <w:outlineLvl w:val="0"/>
        <w:rPr>
          <w:b/>
          <w:bCs/>
          <w:color w:val="26282F"/>
          <w:sz w:val="28"/>
          <w:szCs w:val="28"/>
        </w:rPr>
        <w:sectPr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5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536"/>
      </w:tblGrid>
      <w:tr>
        <w:tc>
          <w:tcPr>
            <w:tcW w:w="47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суб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й на осуществление капитальных вложений в объекты капитального строительства муниципальной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Благодарнен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 Отрадненского района и приобретение объектов недвижимого имущества 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ую собственность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ненского сельского поселения Отрадненск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lang w:val="x-none"/>
        </w:rPr>
      </w:pP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отчёта о целевом использовании субсидии на капитальные вложения</w:t>
      </w: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 «_____»   ________ 20__г.</w:t>
      </w:r>
    </w:p>
    <w:p>
      <w:pPr>
        <w:pBdr>
          <w:bottom w:val="single" w:sz="12" w:space="1" w:color="auto"/>
        </w:pBd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(Наименование Получателя субсидии)</w:t>
      </w:r>
    </w:p>
    <w:p/>
    <w:p/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1841"/>
        <w:gridCol w:w="995"/>
        <w:gridCol w:w="1556"/>
        <w:gridCol w:w="1276"/>
        <w:gridCol w:w="1559"/>
        <w:gridCol w:w="1421"/>
      </w:tblGrid>
      <w:t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ш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субсидии на капитальные влож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лученной субсидии на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е вложения по источникам финансов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исполнение, ру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ная сумма с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идии на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в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,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 (гр. 4 - гр. 7)</w:t>
            </w:r>
          </w:p>
        </w:tc>
      </w:tr>
      <w:t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джет </w:t>
            </w:r>
            <w:r>
              <w:rPr>
                <w:sz w:val="22"/>
                <w:szCs w:val="22"/>
              </w:rPr>
              <w:t>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дарне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Отрадне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ные (у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ат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льная записка к отчёту;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расходы.</w:t>
      </w:r>
    </w:p>
    <w:p>
      <w:pPr>
        <w:ind w:firstLine="72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  __________________________   (И.О. Фамилия)</w:t>
      </w:r>
    </w:p>
    <w:p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p>
      <w:pPr>
        <w:ind w:firstLine="72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бухгалтер   __________________________________(И.О. Фамилия)</w:t>
      </w:r>
    </w:p>
    <w:p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p>
      <w:pPr>
        <w:ind w:firstLine="72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"___"  __________________ 20__ год.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ст администрации Благодарненского </w:t>
      </w:r>
    </w:p>
    <w:p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Н. Иванищенко</w:t>
      </w:r>
    </w:p>
    <w:sectPr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DB4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B3E4FCB"/>
    <w:multiLevelType w:val="hybridMultilevel"/>
    <w:tmpl w:val="448E5A92"/>
    <w:lvl w:ilvl="0" w:tplc="E712476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A4512"/>
    <w:multiLevelType w:val="multilevel"/>
    <w:tmpl w:val="A9A47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780C3D39"/>
    <w:multiLevelType w:val="hybridMultilevel"/>
    <w:tmpl w:val="D9204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000080"/>
      <w:sz w:val="22"/>
      <w:szCs w:val="22"/>
    </w:rPr>
  </w:style>
  <w:style w:type="character" w:customStyle="1" w:styleId="a8">
    <w:name w:val="Гипертекстовая ссылка"/>
    <w:uiPriority w:val="99"/>
    <w:rPr>
      <w:rFonts w:cs="Times New Roman"/>
      <w:b/>
      <w:bCs/>
      <w:color w:val="008000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styleId="ad">
    <w:name w:val="Hyperlink"/>
    <w:unhideWhenUsed/>
    <w:rPr>
      <w:color w:val="0000FF"/>
      <w:u w:val="single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000080"/>
      <w:sz w:val="22"/>
      <w:szCs w:val="22"/>
    </w:rPr>
  </w:style>
  <w:style w:type="character" w:customStyle="1" w:styleId="a8">
    <w:name w:val="Гипертекстовая ссылка"/>
    <w:uiPriority w:val="99"/>
    <w:rPr>
      <w:rFonts w:cs="Times New Roman"/>
      <w:b/>
      <w:bCs/>
      <w:color w:val="008000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styleId="ad">
    <w:name w:val="Hyperlink"/>
    <w:unhideWhenUsed/>
    <w:rPr>
      <w:color w:val="0000FF"/>
      <w:u w:val="single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26DA-A8A4-4793-9CE7-B3951E3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DM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nsultantPlus</dc:creator>
  <cp:lastModifiedBy>obshi-otdel</cp:lastModifiedBy>
  <cp:revision>5</cp:revision>
  <cp:lastPrinted>2023-06-28T05:36:00Z</cp:lastPrinted>
  <dcterms:created xsi:type="dcterms:W3CDTF">2023-06-28T05:20:00Z</dcterms:created>
  <dcterms:modified xsi:type="dcterms:W3CDTF">2023-06-28T12:01:00Z</dcterms:modified>
</cp:coreProperties>
</file>